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CB" w:rsidRDefault="000B67CB" w:rsidP="000B67CB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2236615" r:id="rId9"/>
        </w:object>
      </w:r>
      <w:r w:rsidR="003A7561" w:rsidRPr="003A7561">
        <w:rPr>
          <w:rFonts w:ascii="Garamond" w:hAnsi="Garamond"/>
          <w:lang w:eastAsia="en-US"/>
        </w:rPr>
        <w:pict>
          <v:rect id="_x0000_s1029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B67CB" w:rsidRPr="000B67CB" w:rsidRDefault="003A7561" w:rsidP="008059F2">
      <w:pPr>
        <w:spacing w:after="0" w:line="240" w:lineRule="auto"/>
        <w:jc w:val="center"/>
        <w:rPr>
          <w:rFonts w:ascii="Arial" w:hAnsi="Arial"/>
          <w:b/>
          <w:sz w:val="32"/>
        </w:rPr>
      </w:pPr>
      <w:r w:rsidRPr="003A7561">
        <w:rPr>
          <w:rFonts w:ascii="Garamond" w:hAnsi="Garamond"/>
          <w:sz w:val="20"/>
          <w:lang w:eastAsia="ar-SA"/>
        </w:rPr>
        <w:pict>
          <v:rect id="_x0000_s1028" style="position:absolute;left:0;text-align:left;margin-left:226.8pt;margin-top:115.95pt;width:7.25pt;height:.05pt;z-index:251660288" o:allowincell="f" stroked="f" strokeweight="1pt"/>
        </w:pict>
      </w:r>
      <w:r w:rsidR="000B67CB"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0B67CB" w:rsidRDefault="000B67CB" w:rsidP="008059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8059F2" w:rsidRPr="008059F2" w:rsidRDefault="008059F2" w:rsidP="008059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67CB" w:rsidRPr="005F4D4F" w:rsidRDefault="000B67CB" w:rsidP="00805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B67CB" w:rsidRPr="00A01F23" w:rsidRDefault="000B67CB" w:rsidP="000B67CB">
      <w:pPr>
        <w:jc w:val="center"/>
        <w:rPr>
          <w:rFonts w:ascii="Times New Roman" w:hAnsi="Times New Roman"/>
          <w:sz w:val="28"/>
        </w:rPr>
      </w:pPr>
    </w:p>
    <w:p w:rsidR="000B67CB" w:rsidRDefault="004A5539" w:rsidP="000B67C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</w:t>
      </w:r>
      <w:r w:rsidR="000B67CB">
        <w:rPr>
          <w:rFonts w:ascii="Times New Roman" w:hAnsi="Times New Roman"/>
          <w:sz w:val="28"/>
          <w:szCs w:val="28"/>
        </w:rPr>
        <w:t xml:space="preserve">.2015                                                                            </w:t>
      </w:r>
      <w:r w:rsidR="008059F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№ 278</w:t>
      </w:r>
    </w:p>
    <w:p w:rsidR="000B67CB" w:rsidRDefault="000B67CB" w:rsidP="000B67CB">
      <w:pPr>
        <w:pStyle w:val="22"/>
        <w:rPr>
          <w:rFonts w:ascii="Times New Roman" w:hAnsi="Times New Roman"/>
          <w:sz w:val="28"/>
          <w:szCs w:val="28"/>
        </w:rPr>
      </w:pPr>
    </w:p>
    <w:p w:rsidR="004A5539" w:rsidRDefault="000B67CB" w:rsidP="004A5539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О внесении изменений в муниципальную</w:t>
      </w:r>
    </w:p>
    <w:p w:rsidR="004A5539" w:rsidRDefault="000B67CB" w:rsidP="004A553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 xml:space="preserve"> 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</w:t>
      </w:r>
      <w:r w:rsidR="004A553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ерритории</w:t>
      </w:r>
    </w:p>
    <w:p w:rsidR="000B67CB" w:rsidRPr="004A5539" w:rsidRDefault="000B67CB" w:rsidP="004A553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альского сельского поселения</w:t>
      </w:r>
      <w:r w:rsidRPr="0038339E">
        <w:rPr>
          <w:rFonts w:ascii="Times New Roman" w:hAnsi="Times New Roman"/>
          <w:b/>
          <w:sz w:val="28"/>
        </w:rPr>
        <w:t>»,</w:t>
      </w:r>
    </w:p>
    <w:p w:rsidR="000B67CB" w:rsidRPr="0038339E" w:rsidRDefault="000B67CB" w:rsidP="004A5539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0B67CB" w:rsidRPr="0038339E" w:rsidRDefault="000B67CB" w:rsidP="004A5539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0B67CB" w:rsidRPr="0038339E" w:rsidRDefault="000B67CB" w:rsidP="004A5539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0B67CB" w:rsidRPr="000B67CB" w:rsidRDefault="000B67CB" w:rsidP="000B67CB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r w:rsidRPr="000B67CB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0B67CB" w:rsidRDefault="008059F2" w:rsidP="000B67C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0B67CB" w:rsidRPr="0038339E">
        <w:rPr>
          <w:rFonts w:ascii="Times New Roman" w:hAnsi="Times New Roman"/>
          <w:sz w:val="28"/>
        </w:rPr>
        <w:t>:</w:t>
      </w:r>
    </w:p>
    <w:p w:rsidR="000B67CB" w:rsidRDefault="000B67CB" w:rsidP="008059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Pr="000B67CB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6</w:t>
      </w:r>
      <w:r w:rsidR="004A5539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Pr="0038339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A5539">
        <w:rPr>
          <w:rFonts w:ascii="Times New Roman" w:hAnsi="Times New Roman"/>
          <w:sz w:val="28"/>
          <w:szCs w:val="28"/>
        </w:rPr>
        <w:t>17.11.2015 № 223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0B67CB" w:rsidRDefault="008059F2" w:rsidP="0080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67CB"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0B67CB">
        <w:rPr>
          <w:rFonts w:ascii="Times New Roman" w:hAnsi="Times New Roman"/>
          <w:sz w:val="28"/>
          <w:szCs w:val="28"/>
        </w:rPr>
        <w:t>.</w:t>
      </w:r>
      <w:r w:rsidR="000B67CB" w:rsidRPr="0038339E">
        <w:rPr>
          <w:rFonts w:ascii="Times New Roman" w:hAnsi="Times New Roman"/>
          <w:sz w:val="28"/>
          <w:szCs w:val="28"/>
        </w:rPr>
        <w:t xml:space="preserve"> </w:t>
      </w:r>
    </w:p>
    <w:p w:rsidR="008059F2" w:rsidRDefault="008059F2" w:rsidP="0080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B67CB" w:rsidRPr="0038339E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</w:t>
      </w:r>
      <w:r w:rsidR="000B67CB">
        <w:rPr>
          <w:rFonts w:ascii="Times New Roman" w:hAnsi="Times New Roman"/>
          <w:sz w:val="28"/>
          <w:szCs w:val="28"/>
        </w:rPr>
        <w:t>оставляю за собой.</w:t>
      </w:r>
    </w:p>
    <w:p w:rsidR="008059F2" w:rsidRDefault="008059F2" w:rsidP="0080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8059F2" w:rsidTr="008059F2">
        <w:trPr>
          <w:trHeight w:val="480"/>
        </w:trPr>
        <w:tc>
          <w:tcPr>
            <w:tcW w:w="6976" w:type="dxa"/>
            <w:hideMark/>
          </w:tcPr>
          <w:p w:rsidR="008059F2" w:rsidRDefault="008059F2">
            <w:pPr>
              <w:suppressAutoHyphens/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6749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2236616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8059F2" w:rsidRDefault="008059F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059F2" w:rsidRDefault="00805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059F2" w:rsidRDefault="008059F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4A5539" w:rsidRDefault="00116A06" w:rsidP="008059F2">
      <w:pPr>
        <w:jc w:val="both"/>
        <w:rPr>
          <w:rFonts w:ascii="Times New Roman" w:hAnsi="Times New Roman"/>
          <w:sz w:val="28"/>
          <w:szCs w:val="28"/>
        </w:rPr>
        <w:sectPr w:rsidR="004A5539" w:rsidSect="00F735C8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059F2">
        <w:rPr>
          <w:rFonts w:ascii="Times New Roman" w:hAnsi="Times New Roman"/>
          <w:sz w:val="28"/>
          <w:szCs w:val="28"/>
        </w:rPr>
        <w:t xml:space="preserve">                   </w:t>
      </w:r>
    </w:p>
    <w:p w:rsidR="000B67CB" w:rsidRPr="00116A06" w:rsidRDefault="004A5539" w:rsidP="00805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8059F2">
        <w:rPr>
          <w:rFonts w:ascii="Times New Roman" w:hAnsi="Times New Roman"/>
          <w:sz w:val="28"/>
          <w:szCs w:val="28"/>
        </w:rPr>
        <w:t xml:space="preserve">                              </w:t>
      </w:r>
      <w:r w:rsidR="000B67CB"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0B67CB" w:rsidRDefault="008059F2" w:rsidP="008059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7CB">
        <w:rPr>
          <w:sz w:val="28"/>
          <w:szCs w:val="28"/>
        </w:rPr>
        <w:t xml:space="preserve">постановлением администрации </w:t>
      </w:r>
    </w:p>
    <w:p w:rsidR="000B67CB" w:rsidRDefault="008059F2" w:rsidP="008059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B67CB">
        <w:rPr>
          <w:sz w:val="28"/>
          <w:szCs w:val="28"/>
        </w:rPr>
        <w:t xml:space="preserve">Пальского сельского поселения </w:t>
      </w:r>
    </w:p>
    <w:p w:rsidR="000B67CB" w:rsidRDefault="004A5539" w:rsidP="008059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5.12.2015  № 278</w:t>
      </w:r>
    </w:p>
    <w:p w:rsidR="000B67CB" w:rsidRPr="00650514" w:rsidRDefault="000B67CB" w:rsidP="000B67C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B67CB" w:rsidRDefault="000B67CB" w:rsidP="004A5539">
      <w:pPr>
        <w:spacing w:line="240" w:lineRule="auto"/>
        <w:jc w:val="center"/>
        <w:rPr>
          <w:b/>
          <w:bCs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4A5539" w:rsidRDefault="008059F2" w:rsidP="004A553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4A5539">
        <w:rPr>
          <w:rFonts w:ascii="Times New Roman" w:hAnsi="Times New Roman"/>
          <w:bCs/>
          <w:color w:val="000000"/>
          <w:sz w:val="28"/>
          <w:szCs w:val="28"/>
        </w:rPr>
        <w:t xml:space="preserve">1.Внести изменения в приложении 2 к постановлению администрации Пальского сельского поселения от 29.12.2014 г №234 «Об утверждении муниципальной программы </w:t>
      </w:r>
      <w:r w:rsidR="004A5539" w:rsidRPr="005B4BD4">
        <w:rPr>
          <w:rFonts w:ascii="Times New Roman" w:hAnsi="Times New Roman"/>
          <w:sz w:val="28"/>
          <w:szCs w:val="28"/>
        </w:rPr>
        <w:t>«</w:t>
      </w:r>
      <w:r w:rsidR="004A5539" w:rsidRPr="00743DFD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Пальского сельского поселения </w:t>
      </w:r>
      <w:r w:rsidR="004A5539">
        <w:rPr>
          <w:rFonts w:ascii="Times New Roman" w:hAnsi="Times New Roman"/>
          <w:sz w:val="28"/>
          <w:szCs w:val="28"/>
        </w:rPr>
        <w:t>»</w:t>
      </w:r>
      <w:r w:rsidR="004A5539" w:rsidRPr="004A5539">
        <w:rPr>
          <w:rFonts w:ascii="Times New Roman" w:hAnsi="Times New Roman"/>
          <w:sz w:val="28"/>
          <w:szCs w:val="28"/>
        </w:rPr>
        <w:t xml:space="preserve"> </w:t>
      </w:r>
      <w:r w:rsidR="004A5539">
        <w:rPr>
          <w:rFonts w:ascii="Times New Roman" w:hAnsi="Times New Roman"/>
          <w:sz w:val="28"/>
          <w:szCs w:val="28"/>
        </w:rPr>
        <w:t xml:space="preserve">«ПЕРЕЧЕНЬ целевых показателей муниципальной программы (подпрограммы) </w:t>
      </w:r>
      <w:r w:rsidR="004A5539"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A5539" w:rsidRPr="00743DFD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</w:t>
      </w:r>
      <w:r w:rsidR="004A5539">
        <w:rPr>
          <w:rFonts w:ascii="Times New Roman" w:hAnsi="Times New Roman"/>
          <w:bCs/>
          <w:color w:val="000000"/>
          <w:sz w:val="28"/>
          <w:szCs w:val="28"/>
        </w:rPr>
        <w:t>ьского по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  п</w:t>
      </w:r>
      <w:r w:rsidR="004A5539"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Style w:val="a4"/>
        <w:tblW w:w="0" w:type="auto"/>
        <w:tblInd w:w="675" w:type="dxa"/>
        <w:tblLook w:val="04A0"/>
      </w:tblPr>
      <w:tblGrid>
        <w:gridCol w:w="3810"/>
        <w:gridCol w:w="6"/>
        <w:gridCol w:w="3714"/>
        <w:gridCol w:w="1095"/>
        <w:gridCol w:w="7"/>
        <w:gridCol w:w="1433"/>
        <w:gridCol w:w="992"/>
        <w:gridCol w:w="1005"/>
        <w:gridCol w:w="1050"/>
        <w:gridCol w:w="15"/>
        <w:gridCol w:w="15"/>
        <w:gridCol w:w="984"/>
      </w:tblGrid>
      <w:tr w:rsidR="004A5539" w:rsidTr="004A5539">
        <w:tc>
          <w:tcPr>
            <w:tcW w:w="381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00"/>
            </w:tblGrid>
            <w:tr w:rsidR="004A5539" w:rsidRPr="00D23004" w:rsidTr="004A5539">
              <w:trPr>
                <w:trHeight w:val="433"/>
              </w:trPr>
              <w:tc>
                <w:tcPr>
                  <w:tcW w:w="0" w:type="auto"/>
                </w:tcPr>
                <w:p w:rsidR="004A5539" w:rsidRPr="00D23004" w:rsidRDefault="004A5539" w:rsidP="004A55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D2300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4" w:type="dxa"/>
            <w:vMerge w:val="restart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vMerge w:val="restart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7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5539" w:rsidTr="004A5539">
        <w:tc>
          <w:tcPr>
            <w:tcW w:w="3816" w:type="dxa"/>
            <w:gridSpan w:val="2"/>
            <w:vMerge/>
          </w:tcPr>
          <w:p w:rsidR="004A5539" w:rsidRPr="00D23004" w:rsidRDefault="004A5539" w:rsidP="004A5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vMerge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1005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1050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014" w:type="dxa"/>
            <w:gridSpan w:val="3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4A5539" w:rsidTr="004A5539">
        <w:trPr>
          <w:trHeight w:val="1187"/>
        </w:trPr>
        <w:tc>
          <w:tcPr>
            <w:tcW w:w="13112" w:type="dxa"/>
            <w:gridSpan w:val="9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jc w:val="center"/>
              <w:rPr>
                <w:color w:val="auto"/>
              </w:rPr>
            </w:pPr>
          </w:p>
          <w:p w:rsidR="004A5539" w:rsidRPr="002674FF" w:rsidRDefault="004A5539" w:rsidP="004A5539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sz w:val="23"/>
                <w:szCs w:val="23"/>
              </w:rPr>
            </w:pPr>
            <w:r w:rsidRPr="002674FF">
              <w:rPr>
                <w:b/>
                <w:sz w:val="23"/>
                <w:szCs w:val="23"/>
              </w:rPr>
              <w:t>Программа «Благоустройство территории Пальского сельского поселения»</w:t>
            </w:r>
          </w:p>
          <w:p w:rsidR="004A5539" w:rsidRDefault="004A5539" w:rsidP="004A5539">
            <w:pPr>
              <w:pStyle w:val="ConsPlusNormal"/>
              <w:widowControl/>
              <w:ind w:left="360"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</w:tcPr>
          <w:p w:rsidR="004A5539" w:rsidRDefault="004A5539" w:rsidP="004A553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4A5539" w:rsidRDefault="004A5539" w:rsidP="004A5539">
            <w:pPr>
              <w:pStyle w:val="ConsPlusNormal"/>
              <w:widowControl/>
              <w:ind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</w:tr>
      <w:tr w:rsidR="004A5539" w:rsidTr="004A5539">
        <w:trPr>
          <w:trHeight w:val="915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</w:p>
          <w:p w:rsidR="004A5539" w:rsidRPr="0070352D" w:rsidRDefault="004A5539" w:rsidP="004A553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0352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70352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70352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4A5539" w:rsidRPr="0031296D" w:rsidRDefault="004A5539" w:rsidP="004A5539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A5539" w:rsidRDefault="004A5539" w:rsidP="004A5539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1.1.1.Поддержание в нормативном состоянии сетей наружного освещ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  <w:p w:rsidR="004A5539" w:rsidRDefault="004A5539" w:rsidP="004A553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  <w:p w:rsidR="004A5539" w:rsidRPr="00737F7E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4A5539" w:rsidRPr="00556794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D5994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  <w:p w:rsidR="004A5539" w:rsidRPr="00556794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4A5539" w:rsidTr="004A5539">
        <w:trPr>
          <w:trHeight w:val="831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4A5539" w:rsidRPr="005A355E" w:rsidRDefault="004A5539" w:rsidP="004A5539">
            <w:pPr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2.Подпрограмма «Содержание и благоустройство мест общего пользования».</w:t>
            </w:r>
          </w:p>
          <w:p w:rsidR="004A5539" w:rsidRPr="005A355E" w:rsidRDefault="004A5539" w:rsidP="004A5539">
            <w:pPr>
              <w:pStyle w:val="Default"/>
              <w:tabs>
                <w:tab w:val="left" w:pos="450"/>
              </w:tabs>
              <w:ind w:left="405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A5539" w:rsidRPr="00EB7F91" w:rsidRDefault="004A5539" w:rsidP="004A5539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 xml:space="preserve">2.1.1.Увеличение площади мест общего пользования, приведенных в нормативное состояние </w:t>
            </w:r>
          </w:p>
          <w:p w:rsidR="004A5539" w:rsidRPr="00EB7F91" w:rsidRDefault="004A5539" w:rsidP="004A5539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>2.1.2.</w:t>
            </w:r>
            <w:r w:rsidRPr="00EB7F91">
              <w:rPr>
                <w:rFonts w:eastAsia="Calibri"/>
                <w:sz w:val="28"/>
                <w:szCs w:val="28"/>
              </w:rPr>
              <w:t xml:space="preserve">Уровень обеспеченности территории поселения объектами общего пользования, благоустроенными </w:t>
            </w:r>
            <w:r w:rsidRPr="00EB7F91">
              <w:rPr>
                <w:rFonts w:eastAsia="Calibri"/>
                <w:sz w:val="28"/>
                <w:szCs w:val="28"/>
              </w:rPr>
              <w:lastRenderedPageBreak/>
              <w:t>зелеными насаждениям</w:t>
            </w:r>
            <w:r>
              <w:rPr>
                <w:sz w:val="28"/>
                <w:szCs w:val="28"/>
              </w:rPr>
              <w:t>и (</w:t>
            </w:r>
            <w:r w:rsidRPr="00EB7F91">
              <w:rPr>
                <w:rFonts w:eastAsia="Calibri"/>
                <w:sz w:val="28"/>
                <w:szCs w:val="28"/>
              </w:rPr>
              <w:t xml:space="preserve"> скверами, бульварами)</w:t>
            </w:r>
            <w:r>
              <w:t xml:space="preserve"> 2.1.3.</w:t>
            </w:r>
            <w:r w:rsidRPr="00EB7F91">
              <w:rPr>
                <w:rFonts w:eastAsia="Calibri"/>
                <w:sz w:val="28"/>
                <w:szCs w:val="28"/>
              </w:rPr>
              <w:t>Процент привлечения организаций и предпринимателей поселения к работам по благоустройству</w:t>
            </w: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2 на одного жителя </w:t>
            </w: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33" w:type="dxa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D5994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92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1005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050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743DFD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4A5539" w:rsidTr="004A5539">
        <w:trPr>
          <w:trHeight w:val="1245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4A5539" w:rsidRPr="00556794" w:rsidRDefault="004A5539" w:rsidP="004A5539">
            <w:pPr>
              <w:pStyle w:val="Default"/>
              <w:tabs>
                <w:tab w:val="left" w:pos="450"/>
              </w:tabs>
              <w:ind w:left="855"/>
            </w:pPr>
          </w:p>
          <w:p w:rsidR="004A5539" w:rsidRPr="005A355E" w:rsidRDefault="004A5539" w:rsidP="004A55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       3.Подпрограмма «Улучшение санитарного и экологического состояния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ст захоронения</w:t>
            </w:r>
            <w:r w:rsidRPr="005A35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5539" w:rsidRPr="00556794" w:rsidRDefault="004A5539" w:rsidP="004A5539">
            <w:pPr>
              <w:pStyle w:val="Default"/>
              <w:tabs>
                <w:tab w:val="left" w:pos="450"/>
              </w:tabs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A5539" w:rsidRDefault="004A5539" w:rsidP="004A553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.1.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нижение уровня площадей территории, не отвечающих санитарно-эпидемиологическим требованиям</w:t>
            </w: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2</w:t>
            </w:r>
          </w:p>
        </w:tc>
        <w:tc>
          <w:tcPr>
            <w:tcW w:w="1433" w:type="dxa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56794">
              <w:rPr>
                <w:rFonts w:ascii="Times New Roman" w:eastAsia="Calibri" w:hAnsi="Times New Roman"/>
                <w:sz w:val="28"/>
                <w:szCs w:val="28"/>
              </w:rPr>
              <w:t>20,5</w:t>
            </w:r>
          </w:p>
        </w:tc>
        <w:tc>
          <w:tcPr>
            <w:tcW w:w="992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,5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2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5539" w:rsidTr="004A5539">
        <w:trPr>
          <w:trHeight w:val="70"/>
        </w:trPr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5539" w:rsidTr="004A5539">
        <w:trPr>
          <w:trHeight w:val="1028"/>
        </w:trPr>
        <w:tc>
          <w:tcPr>
            <w:tcW w:w="3816" w:type="dxa"/>
            <w:gridSpan w:val="2"/>
            <w:tcBorders>
              <w:top w:val="nil"/>
            </w:tcBorders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714" w:type="dxa"/>
            <w:tcBorders>
              <w:top w:val="nil"/>
            </w:tcBorders>
          </w:tcPr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>3.1.2.Поддержка в нормативном состоянии мест захоронения</w:t>
            </w: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top w:val="nil"/>
            </w:tcBorders>
          </w:tcPr>
          <w:p w:rsidR="004A5539" w:rsidRDefault="004A5539" w:rsidP="004A5539">
            <w:pPr>
              <w:rPr>
                <w:lang w:eastAsia="en-US"/>
              </w:rPr>
            </w:pPr>
          </w:p>
          <w:p w:rsidR="004A5539" w:rsidRDefault="004A5539" w:rsidP="004A5539">
            <w:pPr>
              <w:rPr>
                <w:lang w:eastAsia="en-US"/>
              </w:rPr>
            </w:pPr>
            <w:r>
              <w:rPr>
                <w:lang w:eastAsia="en-US"/>
              </w:rPr>
              <w:t>М2/чел</w:t>
            </w:r>
          </w:p>
          <w:p w:rsidR="004A5539" w:rsidRDefault="004A5539" w:rsidP="004A5539">
            <w:pPr>
              <w:rPr>
                <w:lang w:eastAsia="en-US"/>
              </w:rPr>
            </w:pPr>
          </w:p>
          <w:p w:rsidR="004A5539" w:rsidRPr="002674FF" w:rsidRDefault="004A5539" w:rsidP="004A5539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</w:tr>
    </w:tbl>
    <w:p w:rsidR="004A5539" w:rsidRDefault="004A5539" w:rsidP="004A553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5539" w:rsidRDefault="004A5539" w:rsidP="004A553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Изложить в редакции</w:t>
      </w:r>
    </w:p>
    <w:tbl>
      <w:tblPr>
        <w:tblStyle w:val="a4"/>
        <w:tblW w:w="0" w:type="auto"/>
        <w:tblInd w:w="675" w:type="dxa"/>
        <w:tblLook w:val="04A0"/>
      </w:tblPr>
      <w:tblGrid>
        <w:gridCol w:w="3810"/>
        <w:gridCol w:w="6"/>
        <w:gridCol w:w="3714"/>
        <w:gridCol w:w="1095"/>
        <w:gridCol w:w="7"/>
        <w:gridCol w:w="1433"/>
        <w:gridCol w:w="992"/>
        <w:gridCol w:w="1005"/>
        <w:gridCol w:w="1050"/>
        <w:gridCol w:w="15"/>
        <w:gridCol w:w="15"/>
        <w:gridCol w:w="984"/>
      </w:tblGrid>
      <w:tr w:rsidR="004A5539" w:rsidTr="004A5539">
        <w:tc>
          <w:tcPr>
            <w:tcW w:w="381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00"/>
            </w:tblGrid>
            <w:tr w:rsidR="004A5539" w:rsidRPr="00D23004" w:rsidTr="004A5539">
              <w:trPr>
                <w:trHeight w:val="433"/>
              </w:trPr>
              <w:tc>
                <w:tcPr>
                  <w:tcW w:w="0" w:type="auto"/>
                </w:tcPr>
                <w:p w:rsidR="004A5539" w:rsidRPr="00D23004" w:rsidRDefault="004A5539" w:rsidP="004A55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D2300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4" w:type="dxa"/>
            <w:vMerge w:val="restart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vMerge w:val="restart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7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5539" w:rsidTr="004A5539">
        <w:tc>
          <w:tcPr>
            <w:tcW w:w="3816" w:type="dxa"/>
            <w:gridSpan w:val="2"/>
            <w:vMerge/>
          </w:tcPr>
          <w:p w:rsidR="004A5539" w:rsidRPr="00D23004" w:rsidRDefault="004A5539" w:rsidP="004A5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vMerge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1005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1050" w:type="dxa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014" w:type="dxa"/>
            <w:gridSpan w:val="3"/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4A5539" w:rsidTr="004A5539">
        <w:trPr>
          <w:trHeight w:val="1187"/>
        </w:trPr>
        <w:tc>
          <w:tcPr>
            <w:tcW w:w="13112" w:type="dxa"/>
            <w:gridSpan w:val="9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jc w:val="center"/>
              <w:rPr>
                <w:color w:val="auto"/>
              </w:rPr>
            </w:pPr>
          </w:p>
          <w:p w:rsidR="004A5539" w:rsidRPr="002674FF" w:rsidRDefault="004A5539" w:rsidP="004A5539">
            <w:pPr>
              <w:pStyle w:val="Default"/>
              <w:numPr>
                <w:ilvl w:val="0"/>
                <w:numId w:val="16"/>
              </w:numPr>
              <w:jc w:val="center"/>
              <w:rPr>
                <w:b/>
                <w:sz w:val="23"/>
                <w:szCs w:val="23"/>
              </w:rPr>
            </w:pPr>
            <w:r w:rsidRPr="002674FF">
              <w:rPr>
                <w:b/>
                <w:sz w:val="23"/>
                <w:szCs w:val="23"/>
              </w:rPr>
              <w:t>Программа «Благоустройство территории Пальского сельского поселения»</w:t>
            </w:r>
          </w:p>
          <w:p w:rsidR="004A5539" w:rsidRDefault="004A5539" w:rsidP="004A5539">
            <w:pPr>
              <w:pStyle w:val="ConsPlusNormal"/>
              <w:widowControl/>
              <w:ind w:left="360"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</w:tcPr>
          <w:p w:rsidR="004A5539" w:rsidRDefault="004A5539" w:rsidP="004A553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4A5539" w:rsidRDefault="004A5539" w:rsidP="004A5539">
            <w:pPr>
              <w:pStyle w:val="ConsPlusNormal"/>
              <w:widowControl/>
              <w:ind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</w:tr>
      <w:tr w:rsidR="004A5539" w:rsidTr="004A5539">
        <w:trPr>
          <w:trHeight w:val="915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</w:p>
          <w:p w:rsidR="004A5539" w:rsidRPr="0070352D" w:rsidRDefault="004A5539" w:rsidP="004A553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0352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70352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70352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4A5539" w:rsidRPr="0031296D" w:rsidRDefault="004A5539" w:rsidP="004A5539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A5539" w:rsidRDefault="004A5539" w:rsidP="004A5539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1.1.1.Поддержание в нормативном состоянии сетей наружного освещ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  <w:p w:rsidR="004A5539" w:rsidRDefault="004A5539" w:rsidP="004A553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  <w:p w:rsidR="004A5539" w:rsidRPr="00737F7E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4A5539" w:rsidRPr="00556794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D5994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  <w:p w:rsidR="004A5539" w:rsidRPr="00556794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4A5539" w:rsidTr="004A5539">
        <w:trPr>
          <w:trHeight w:val="831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4A5539" w:rsidRPr="005A355E" w:rsidRDefault="004A5539" w:rsidP="004A5539">
            <w:pPr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2.Подпрограмма «Содержание и благоустройство мест общего пользования».</w:t>
            </w:r>
          </w:p>
          <w:p w:rsidR="004A5539" w:rsidRPr="005A355E" w:rsidRDefault="004A5539" w:rsidP="004A5539">
            <w:pPr>
              <w:pStyle w:val="Default"/>
              <w:tabs>
                <w:tab w:val="left" w:pos="450"/>
              </w:tabs>
              <w:ind w:left="405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A5539" w:rsidRPr="00EB7F91" w:rsidRDefault="004A5539" w:rsidP="004A5539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 xml:space="preserve">2.1.1.Увеличение площади мест общего пользования, приведенных в нормативное состояние </w:t>
            </w:r>
          </w:p>
          <w:p w:rsidR="004A5539" w:rsidRPr="00EB7F91" w:rsidRDefault="004A5539" w:rsidP="004A5539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>2.1.2.</w:t>
            </w:r>
            <w:r w:rsidRPr="00EB7F91">
              <w:rPr>
                <w:rFonts w:eastAsia="Calibri"/>
                <w:sz w:val="28"/>
                <w:szCs w:val="28"/>
              </w:rPr>
              <w:t>Уровень обеспеченности территории поселения объектами общего пользования, благоустроенными зелеными насаждениям</w:t>
            </w:r>
            <w:r>
              <w:rPr>
                <w:sz w:val="28"/>
                <w:szCs w:val="28"/>
              </w:rPr>
              <w:t>и (</w:t>
            </w:r>
            <w:r w:rsidRPr="00EB7F91">
              <w:rPr>
                <w:rFonts w:eastAsia="Calibri"/>
                <w:sz w:val="28"/>
                <w:szCs w:val="28"/>
              </w:rPr>
              <w:t xml:space="preserve"> скверами, бульварами)</w:t>
            </w:r>
            <w:r>
              <w:t xml:space="preserve"> 2.1.3.</w:t>
            </w:r>
            <w:r w:rsidRPr="00EB7F91">
              <w:rPr>
                <w:rFonts w:eastAsia="Calibri"/>
                <w:sz w:val="28"/>
                <w:szCs w:val="28"/>
              </w:rPr>
              <w:t>Процент привлечения организаций и предпринимателей поселения к работам по благоустройству</w:t>
            </w: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2 на одного жителя </w:t>
            </w: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Default="004A5539" w:rsidP="004A5539">
            <w:pPr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33" w:type="dxa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D5994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92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1005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FD6E0C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4A5539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743DFD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Pr="00EB7F91" w:rsidRDefault="00FD6E0C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</w:tr>
      <w:tr w:rsidR="004A5539" w:rsidTr="004A5539">
        <w:trPr>
          <w:trHeight w:val="1245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4A5539" w:rsidRPr="00556794" w:rsidRDefault="004A5539" w:rsidP="004A5539">
            <w:pPr>
              <w:pStyle w:val="Default"/>
              <w:tabs>
                <w:tab w:val="left" w:pos="450"/>
              </w:tabs>
              <w:ind w:left="855"/>
            </w:pPr>
          </w:p>
          <w:p w:rsidR="004A5539" w:rsidRPr="005A355E" w:rsidRDefault="004A5539" w:rsidP="004A55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       3.Подпрограмма «Улучшение санитарного и экологического состояния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ст захоронения</w:t>
            </w:r>
            <w:r w:rsidRPr="005A35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5539" w:rsidRPr="00556794" w:rsidRDefault="004A5539" w:rsidP="004A5539">
            <w:pPr>
              <w:pStyle w:val="Default"/>
              <w:tabs>
                <w:tab w:val="left" w:pos="450"/>
              </w:tabs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A5539" w:rsidRDefault="004A5539" w:rsidP="004A553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.1.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нижение уровня площадей территории, не отвечающих санитарно-эпидемиологическим требованиям</w:t>
            </w: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2</w:t>
            </w:r>
          </w:p>
        </w:tc>
        <w:tc>
          <w:tcPr>
            <w:tcW w:w="1433" w:type="dxa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56794">
              <w:rPr>
                <w:rFonts w:ascii="Times New Roman" w:eastAsia="Calibri" w:hAnsi="Times New Roman"/>
                <w:sz w:val="28"/>
                <w:szCs w:val="28"/>
              </w:rPr>
              <w:t>20,5</w:t>
            </w:r>
          </w:p>
        </w:tc>
        <w:tc>
          <w:tcPr>
            <w:tcW w:w="992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,5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2"/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5539" w:rsidTr="004A5539">
        <w:trPr>
          <w:trHeight w:val="70"/>
        </w:trPr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5539" w:rsidTr="004A5539">
        <w:trPr>
          <w:trHeight w:val="1028"/>
        </w:trPr>
        <w:tc>
          <w:tcPr>
            <w:tcW w:w="3816" w:type="dxa"/>
            <w:gridSpan w:val="2"/>
            <w:tcBorders>
              <w:top w:val="nil"/>
            </w:tcBorders>
          </w:tcPr>
          <w:p w:rsidR="004A5539" w:rsidRDefault="004A5539" w:rsidP="004A553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714" w:type="dxa"/>
            <w:tcBorders>
              <w:top w:val="nil"/>
            </w:tcBorders>
          </w:tcPr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  <w:p w:rsidR="004A5539" w:rsidRPr="00EB7F91" w:rsidRDefault="004A5539" w:rsidP="004A5539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 xml:space="preserve">3.1.2.Поддержка в нормативном состоянии </w:t>
            </w:r>
            <w:r w:rsidRPr="00EB7F91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4A5539" w:rsidRDefault="004A5539" w:rsidP="004A55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top w:val="nil"/>
            </w:tcBorders>
          </w:tcPr>
          <w:p w:rsidR="004A5539" w:rsidRDefault="004A5539" w:rsidP="004A5539">
            <w:pPr>
              <w:rPr>
                <w:lang w:eastAsia="en-US"/>
              </w:rPr>
            </w:pPr>
          </w:p>
          <w:p w:rsidR="004A5539" w:rsidRDefault="004A5539" w:rsidP="004A5539">
            <w:pPr>
              <w:rPr>
                <w:lang w:eastAsia="en-US"/>
              </w:rPr>
            </w:pPr>
            <w:r>
              <w:rPr>
                <w:lang w:eastAsia="en-US"/>
              </w:rPr>
              <w:t>М2/чел</w:t>
            </w:r>
          </w:p>
          <w:p w:rsidR="004A5539" w:rsidRDefault="004A5539" w:rsidP="004A5539">
            <w:pPr>
              <w:rPr>
                <w:lang w:eastAsia="en-US"/>
              </w:rPr>
            </w:pPr>
          </w:p>
          <w:p w:rsidR="004A5539" w:rsidRPr="002674FF" w:rsidRDefault="004A5539" w:rsidP="004A5539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</w:tcPr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</w:tcPr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4A5539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5539" w:rsidRDefault="00FD6E0C" w:rsidP="004A553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A5539" w:rsidRPr="002674FF" w:rsidRDefault="004A5539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4A5539" w:rsidRPr="002674FF" w:rsidRDefault="00FD6E0C" w:rsidP="004A553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</w:t>
            </w:r>
          </w:p>
        </w:tc>
      </w:tr>
    </w:tbl>
    <w:p w:rsidR="004A5539" w:rsidRDefault="004A5539" w:rsidP="004A553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5539" w:rsidRDefault="004A5539" w:rsidP="004A553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5539" w:rsidRDefault="004A5539" w:rsidP="004A553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A5539" w:rsidRPr="003314CD" w:rsidRDefault="004A5539" w:rsidP="004A5539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67CB" w:rsidRPr="0038339E" w:rsidRDefault="000B67CB" w:rsidP="000B67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539" w:rsidRDefault="003314CD" w:rsidP="004A5539">
      <w:pPr>
        <w:ind w:firstLine="709"/>
        <w:jc w:val="both"/>
        <w:rPr>
          <w:rFonts w:ascii="Times New Roman" w:hAnsi="Times New Roman"/>
          <w:b/>
          <w:sz w:val="28"/>
          <w:szCs w:val="28"/>
        </w:rPr>
        <w:sectPr w:rsidR="004A5539" w:rsidSect="008059F2">
          <w:pgSz w:w="16838" w:h="11906" w:orient="landscape"/>
          <w:pgMar w:top="284" w:right="363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314CD" w:rsidRDefault="003314CD" w:rsidP="004A5539">
      <w:pPr>
        <w:jc w:val="both"/>
        <w:rPr>
          <w:rFonts w:ascii="Times New Roman" w:hAnsi="Times New Roman"/>
          <w:b/>
          <w:sz w:val="28"/>
          <w:szCs w:val="28"/>
        </w:rPr>
      </w:pPr>
    </w:p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  <w:sectPr w:rsidR="00743DFD" w:rsidSect="00F735C8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3314CD" w:rsidRDefault="003314C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0A754B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0A754B" w:rsidP="000A754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0A754B" w:rsidSect="00743DFD">
          <w:pgSz w:w="16838" w:h="11906" w:orient="landscape"/>
          <w:pgMar w:top="1418" w:right="363" w:bottom="567" w:left="1134" w:header="709" w:footer="709" w:gutter="0"/>
          <w:cols w:space="708"/>
          <w:docGrid w:linePitch="360"/>
        </w:sectPr>
      </w:pPr>
    </w:p>
    <w:p w:rsidR="003314CD" w:rsidRDefault="003314CD" w:rsidP="003314CD">
      <w:pPr>
        <w:pStyle w:val="Default"/>
        <w:ind w:firstLine="720"/>
        <w:jc w:val="both"/>
        <w:rPr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509D" w:rsidRDefault="00F5509D" w:rsidP="003314C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7D25" w:rsidRPr="00F67D25" w:rsidRDefault="00F67D25" w:rsidP="003D5BB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F67D25" w:rsidRPr="00F67D25" w:rsidRDefault="00F67D25" w:rsidP="00F67D25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</w:t>
      </w:r>
      <w:r w:rsidR="003314CD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</w:p>
    <w:p w:rsidR="00DF154E" w:rsidRPr="003314CD" w:rsidRDefault="00F67D25" w:rsidP="003314CD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 w:rsidR="003314CD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</w:p>
    <w:p w:rsidR="00CD076C" w:rsidRPr="00766C68" w:rsidRDefault="00766C68" w:rsidP="003314CD">
      <w:pPr>
        <w:outlineLvl w:val="1"/>
        <w:rPr>
          <w:rFonts w:ascii="Times New Roman" w:hAnsi="Times New Roman"/>
          <w:b/>
          <w:sz w:val="24"/>
          <w:szCs w:val="24"/>
        </w:rPr>
      </w:pPr>
      <w:r w:rsidRPr="00766C68">
        <w:rPr>
          <w:rFonts w:ascii="Times New Roman" w:hAnsi="Times New Roman"/>
          <w:sz w:val="24"/>
          <w:szCs w:val="26"/>
        </w:rPr>
        <w:t xml:space="preserve"> </w:t>
      </w:r>
    </w:p>
    <w:p w:rsidR="006A61D4" w:rsidRDefault="006A61D4" w:rsidP="003643B6">
      <w:pPr>
        <w:pageBreakBefore/>
        <w:spacing w:after="0"/>
        <w:rPr>
          <w:rFonts w:ascii="Times New Roman" w:hAnsi="Times New Roman"/>
          <w:b/>
          <w:sz w:val="28"/>
          <w:szCs w:val="28"/>
        </w:rPr>
        <w:sectPr w:rsidR="006A61D4" w:rsidSect="003D5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6A61D4" w:rsidRDefault="006A61D4" w:rsidP="00210C86">
      <w:pPr>
        <w:rPr>
          <w:rFonts w:ascii="Times New Roman" w:hAnsi="Times New Roman"/>
          <w:b/>
          <w:sz w:val="24"/>
          <w:szCs w:val="24"/>
        </w:rPr>
        <w:sectPr w:rsidR="006A61D4" w:rsidSect="006A61D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749" w:rsidRDefault="00E10749" w:rsidP="00E107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E10749" w:rsidSect="00E1074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643B6" w:rsidRPr="00DF04C7" w:rsidRDefault="003643B6" w:rsidP="003643B6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sectPr w:rsidR="003643B6" w:rsidRPr="00DF04C7" w:rsidSect="00DF04C7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95" w:rsidRDefault="00A65D95" w:rsidP="00972A08">
      <w:pPr>
        <w:spacing w:after="0" w:line="240" w:lineRule="auto"/>
      </w:pPr>
      <w:r>
        <w:separator/>
      </w:r>
    </w:p>
  </w:endnote>
  <w:endnote w:type="continuationSeparator" w:id="0">
    <w:p w:rsidR="00A65D95" w:rsidRDefault="00A65D95" w:rsidP="009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95" w:rsidRDefault="00A65D95" w:rsidP="00972A08">
      <w:pPr>
        <w:spacing w:after="0" w:line="240" w:lineRule="auto"/>
      </w:pPr>
      <w:r>
        <w:separator/>
      </w:r>
    </w:p>
  </w:footnote>
  <w:footnote w:type="continuationSeparator" w:id="0">
    <w:p w:rsidR="00A65D95" w:rsidRDefault="00A65D95" w:rsidP="009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31CD37F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4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3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4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BF"/>
    <w:rsid w:val="000210C3"/>
    <w:rsid w:val="00040206"/>
    <w:rsid w:val="00072553"/>
    <w:rsid w:val="00092C7E"/>
    <w:rsid w:val="000A6C49"/>
    <w:rsid w:val="000A754B"/>
    <w:rsid w:val="000A7DC2"/>
    <w:rsid w:val="000B18D9"/>
    <w:rsid w:val="000B1F5A"/>
    <w:rsid w:val="000B67CB"/>
    <w:rsid w:val="000B683D"/>
    <w:rsid w:val="000C20FE"/>
    <w:rsid w:val="000E22F6"/>
    <w:rsid w:val="000E2EA7"/>
    <w:rsid w:val="000E7564"/>
    <w:rsid w:val="001032C1"/>
    <w:rsid w:val="00104708"/>
    <w:rsid w:val="00112FB8"/>
    <w:rsid w:val="00116A06"/>
    <w:rsid w:val="001376AC"/>
    <w:rsid w:val="001573D7"/>
    <w:rsid w:val="00160F31"/>
    <w:rsid w:val="001624BD"/>
    <w:rsid w:val="00172440"/>
    <w:rsid w:val="00184871"/>
    <w:rsid w:val="001A0A4D"/>
    <w:rsid w:val="001A3459"/>
    <w:rsid w:val="001B1BFF"/>
    <w:rsid w:val="001C394D"/>
    <w:rsid w:val="001C5D72"/>
    <w:rsid w:val="001C6D3D"/>
    <w:rsid w:val="001D058E"/>
    <w:rsid w:val="001E01A9"/>
    <w:rsid w:val="001E1FCE"/>
    <w:rsid w:val="001E3445"/>
    <w:rsid w:val="001E5605"/>
    <w:rsid w:val="001F2B02"/>
    <w:rsid w:val="001F49A7"/>
    <w:rsid w:val="00203B54"/>
    <w:rsid w:val="00204601"/>
    <w:rsid w:val="002076E3"/>
    <w:rsid w:val="00210C86"/>
    <w:rsid w:val="00214136"/>
    <w:rsid w:val="00216B43"/>
    <w:rsid w:val="00221C91"/>
    <w:rsid w:val="00251173"/>
    <w:rsid w:val="002674FF"/>
    <w:rsid w:val="00283D74"/>
    <w:rsid w:val="002875B8"/>
    <w:rsid w:val="002A4C40"/>
    <w:rsid w:val="002B0809"/>
    <w:rsid w:val="002C119F"/>
    <w:rsid w:val="002D1CBD"/>
    <w:rsid w:val="002D568F"/>
    <w:rsid w:val="002E1204"/>
    <w:rsid w:val="003002C6"/>
    <w:rsid w:val="00300BBE"/>
    <w:rsid w:val="00310357"/>
    <w:rsid w:val="0031275C"/>
    <w:rsid w:val="0031296D"/>
    <w:rsid w:val="00316656"/>
    <w:rsid w:val="003168AA"/>
    <w:rsid w:val="00330B77"/>
    <w:rsid w:val="003314CD"/>
    <w:rsid w:val="00333F22"/>
    <w:rsid w:val="003643B6"/>
    <w:rsid w:val="003815E1"/>
    <w:rsid w:val="00381697"/>
    <w:rsid w:val="003958B5"/>
    <w:rsid w:val="003A7561"/>
    <w:rsid w:val="003C061C"/>
    <w:rsid w:val="003C3BC8"/>
    <w:rsid w:val="003C724B"/>
    <w:rsid w:val="003D0641"/>
    <w:rsid w:val="003D085B"/>
    <w:rsid w:val="003D5BBF"/>
    <w:rsid w:val="003E1781"/>
    <w:rsid w:val="003E7967"/>
    <w:rsid w:val="00402F33"/>
    <w:rsid w:val="00403BBE"/>
    <w:rsid w:val="00424982"/>
    <w:rsid w:val="004303DD"/>
    <w:rsid w:val="00436D26"/>
    <w:rsid w:val="00445BD0"/>
    <w:rsid w:val="00450F94"/>
    <w:rsid w:val="00453040"/>
    <w:rsid w:val="004552D9"/>
    <w:rsid w:val="00485E39"/>
    <w:rsid w:val="00495EE8"/>
    <w:rsid w:val="004A4C02"/>
    <w:rsid w:val="004A5539"/>
    <w:rsid w:val="004D4028"/>
    <w:rsid w:val="004D4B24"/>
    <w:rsid w:val="004D7DE1"/>
    <w:rsid w:val="004E695C"/>
    <w:rsid w:val="00507E02"/>
    <w:rsid w:val="00517CBF"/>
    <w:rsid w:val="00536F49"/>
    <w:rsid w:val="00540AA8"/>
    <w:rsid w:val="005475EC"/>
    <w:rsid w:val="00556794"/>
    <w:rsid w:val="005907EC"/>
    <w:rsid w:val="00591668"/>
    <w:rsid w:val="005A355E"/>
    <w:rsid w:val="005C1FD7"/>
    <w:rsid w:val="005D0DD5"/>
    <w:rsid w:val="005E5813"/>
    <w:rsid w:val="00604C57"/>
    <w:rsid w:val="00656444"/>
    <w:rsid w:val="006746F9"/>
    <w:rsid w:val="006822DA"/>
    <w:rsid w:val="006A61D4"/>
    <w:rsid w:val="006B74BF"/>
    <w:rsid w:val="006C3322"/>
    <w:rsid w:val="006C6524"/>
    <w:rsid w:val="006D2919"/>
    <w:rsid w:val="006D2C19"/>
    <w:rsid w:val="006D569F"/>
    <w:rsid w:val="006E4366"/>
    <w:rsid w:val="006E4C55"/>
    <w:rsid w:val="006F6FC0"/>
    <w:rsid w:val="0070352D"/>
    <w:rsid w:val="00707566"/>
    <w:rsid w:val="00710033"/>
    <w:rsid w:val="007120F4"/>
    <w:rsid w:val="00737F7E"/>
    <w:rsid w:val="00741192"/>
    <w:rsid w:val="007420D2"/>
    <w:rsid w:val="00743DFD"/>
    <w:rsid w:val="00746F62"/>
    <w:rsid w:val="0075035A"/>
    <w:rsid w:val="007503B7"/>
    <w:rsid w:val="00766C68"/>
    <w:rsid w:val="007760E3"/>
    <w:rsid w:val="00793CEC"/>
    <w:rsid w:val="00794174"/>
    <w:rsid w:val="007A202E"/>
    <w:rsid w:val="007B6944"/>
    <w:rsid w:val="007C3F0B"/>
    <w:rsid w:val="008059F2"/>
    <w:rsid w:val="008823D3"/>
    <w:rsid w:val="008829FA"/>
    <w:rsid w:val="008845FF"/>
    <w:rsid w:val="008C45D8"/>
    <w:rsid w:val="008C46CC"/>
    <w:rsid w:val="008E1EB1"/>
    <w:rsid w:val="008E51EE"/>
    <w:rsid w:val="008E5511"/>
    <w:rsid w:val="00933AC9"/>
    <w:rsid w:val="00937739"/>
    <w:rsid w:val="00944EDD"/>
    <w:rsid w:val="00945E97"/>
    <w:rsid w:val="00951180"/>
    <w:rsid w:val="00972A08"/>
    <w:rsid w:val="00974491"/>
    <w:rsid w:val="00982EF8"/>
    <w:rsid w:val="00985ED3"/>
    <w:rsid w:val="009A1221"/>
    <w:rsid w:val="009B0110"/>
    <w:rsid w:val="009C0228"/>
    <w:rsid w:val="009D1AE0"/>
    <w:rsid w:val="009D2832"/>
    <w:rsid w:val="009E4BA8"/>
    <w:rsid w:val="009F090D"/>
    <w:rsid w:val="00A01EAB"/>
    <w:rsid w:val="00A07F7F"/>
    <w:rsid w:val="00A140AD"/>
    <w:rsid w:val="00A23E38"/>
    <w:rsid w:val="00A4582C"/>
    <w:rsid w:val="00A643C7"/>
    <w:rsid w:val="00A65D95"/>
    <w:rsid w:val="00A75021"/>
    <w:rsid w:val="00A97A41"/>
    <w:rsid w:val="00AA4718"/>
    <w:rsid w:val="00AB504E"/>
    <w:rsid w:val="00AD5FA9"/>
    <w:rsid w:val="00B062C4"/>
    <w:rsid w:val="00B239E3"/>
    <w:rsid w:val="00B23DA0"/>
    <w:rsid w:val="00B70036"/>
    <w:rsid w:val="00B80774"/>
    <w:rsid w:val="00B8559A"/>
    <w:rsid w:val="00B95AC3"/>
    <w:rsid w:val="00BA3A6A"/>
    <w:rsid w:val="00BB7139"/>
    <w:rsid w:val="00BB74F9"/>
    <w:rsid w:val="00BD23F6"/>
    <w:rsid w:val="00BF7FE5"/>
    <w:rsid w:val="00C00ECB"/>
    <w:rsid w:val="00C07328"/>
    <w:rsid w:val="00C25F5B"/>
    <w:rsid w:val="00C3182D"/>
    <w:rsid w:val="00C45F3E"/>
    <w:rsid w:val="00C50EC9"/>
    <w:rsid w:val="00C50FBF"/>
    <w:rsid w:val="00C56BE3"/>
    <w:rsid w:val="00C7783F"/>
    <w:rsid w:val="00C826A1"/>
    <w:rsid w:val="00C82CE9"/>
    <w:rsid w:val="00CB7B53"/>
    <w:rsid w:val="00CC338D"/>
    <w:rsid w:val="00CC5504"/>
    <w:rsid w:val="00CD076C"/>
    <w:rsid w:val="00CD2562"/>
    <w:rsid w:val="00CD2D2B"/>
    <w:rsid w:val="00CE4BB3"/>
    <w:rsid w:val="00CF2F25"/>
    <w:rsid w:val="00D05CA7"/>
    <w:rsid w:val="00D167B0"/>
    <w:rsid w:val="00D303F4"/>
    <w:rsid w:val="00D36083"/>
    <w:rsid w:val="00D621DC"/>
    <w:rsid w:val="00D80D88"/>
    <w:rsid w:val="00D91158"/>
    <w:rsid w:val="00D968AB"/>
    <w:rsid w:val="00DA512B"/>
    <w:rsid w:val="00DB51F0"/>
    <w:rsid w:val="00DC4243"/>
    <w:rsid w:val="00DD3E72"/>
    <w:rsid w:val="00DD6AB2"/>
    <w:rsid w:val="00DE3BB4"/>
    <w:rsid w:val="00DF04C7"/>
    <w:rsid w:val="00DF154E"/>
    <w:rsid w:val="00DF2E68"/>
    <w:rsid w:val="00E0238A"/>
    <w:rsid w:val="00E10749"/>
    <w:rsid w:val="00E162C0"/>
    <w:rsid w:val="00E20EC9"/>
    <w:rsid w:val="00E218A1"/>
    <w:rsid w:val="00E3468F"/>
    <w:rsid w:val="00E45064"/>
    <w:rsid w:val="00E77B22"/>
    <w:rsid w:val="00E97334"/>
    <w:rsid w:val="00EB777C"/>
    <w:rsid w:val="00EB7F91"/>
    <w:rsid w:val="00EC1BF5"/>
    <w:rsid w:val="00EC43D0"/>
    <w:rsid w:val="00ED5994"/>
    <w:rsid w:val="00ED731B"/>
    <w:rsid w:val="00EE5443"/>
    <w:rsid w:val="00EE7AC8"/>
    <w:rsid w:val="00EF2C06"/>
    <w:rsid w:val="00F11444"/>
    <w:rsid w:val="00F122DD"/>
    <w:rsid w:val="00F1236C"/>
    <w:rsid w:val="00F13708"/>
    <w:rsid w:val="00F30106"/>
    <w:rsid w:val="00F32827"/>
    <w:rsid w:val="00F33953"/>
    <w:rsid w:val="00F41E1D"/>
    <w:rsid w:val="00F531FE"/>
    <w:rsid w:val="00F5509D"/>
    <w:rsid w:val="00F67D25"/>
    <w:rsid w:val="00F735C8"/>
    <w:rsid w:val="00F7606A"/>
    <w:rsid w:val="00F81EEA"/>
    <w:rsid w:val="00FA1C74"/>
    <w:rsid w:val="00FB70BF"/>
    <w:rsid w:val="00FB757C"/>
    <w:rsid w:val="00FC378B"/>
    <w:rsid w:val="00FC6EB4"/>
    <w:rsid w:val="00FD6E0C"/>
    <w:rsid w:val="00FE3AEF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B7B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3D5BB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F7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7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8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2D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5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D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5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ED3"/>
  </w:style>
  <w:style w:type="paragraph" w:styleId="a7">
    <w:name w:val="header"/>
    <w:basedOn w:val="a"/>
    <w:link w:val="a8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972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31035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CD2562"/>
  </w:style>
  <w:style w:type="character" w:customStyle="1" w:styleId="20">
    <w:name w:val="Заголовок 2 Знак"/>
    <w:basedOn w:val="a0"/>
    <w:link w:val="2"/>
    <w:uiPriority w:val="9"/>
    <w:semiHidden/>
    <w:rsid w:val="000B6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22"/>
    <w:basedOn w:val="a"/>
    <w:rsid w:val="000B67CB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324F-8B35-46ED-8FB5-4C67121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15-12-02T06:39:00Z</cp:lastPrinted>
  <dcterms:created xsi:type="dcterms:W3CDTF">2015-12-15T20:14:00Z</dcterms:created>
  <dcterms:modified xsi:type="dcterms:W3CDTF">2016-08-09T03:30:00Z</dcterms:modified>
</cp:coreProperties>
</file>